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1283768312"/>
        <w:docPartObj>
          <w:docPartGallery w:val="Cover Pages"/>
          <w:docPartUnique/>
        </w:docPartObj>
      </w:sdtPr>
      <w:sdtEndPr>
        <w:rPr>
          <w:b/>
          <w:color w:val="FFFFFF" w:themeColor="background1"/>
          <w:szCs w:val="28"/>
        </w:rPr>
      </w:sdtEndPr>
      <w:sdtContent>
        <w:p w:rsidR="00EF0E3D" w:rsidRDefault="00EF0E3D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42549DD" wp14:editId="258F5185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2E18DC83B184905B635208800EC0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0E3D" w:rsidRDefault="00354ABA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3</w:t>
              </w:r>
              <w:r w:rsidR="00C02CDA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ª</w:t>
              </w:r>
              <w:r w:rsidR="001C657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lista de exercícios</w:t>
              </w:r>
            </w:p>
          </w:sdtContent>
        </w:sdt>
        <w:sdt>
          <w:sdtPr>
            <w:rPr>
              <w:caps/>
              <w:color w:val="5B9BD5" w:themeColor="accent1"/>
            </w:rPr>
            <w:alias w:val="Subtítulo"/>
            <w:tag w:val=""/>
            <w:id w:val="328029620"/>
            <w:placeholder>
              <w:docPart w:val="50450F533EFA4BBABF542BD4772EA4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F0E3D" w:rsidRDefault="001C657D">
              <w:pPr>
                <w:pStyle w:val="SemEspaament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C657D">
                <w:rPr>
                  <w:caps/>
                  <w:color w:val="5B9BD5" w:themeColor="accent1"/>
                </w:rPr>
                <w:t>0004604A - Algoritmos I</w:t>
              </w:r>
            </w:p>
          </w:sdtContent>
        </w:sdt>
        <w:p w:rsidR="00EF0E3D" w:rsidRDefault="00EF0E3D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6371191" wp14:editId="09A9AEA3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0E3D" w:rsidRDefault="00FB09C8">
          <w:pPr>
            <w:spacing w:line="259" w:lineRule="auto"/>
            <w:ind w:firstLine="0"/>
            <w:jc w:val="left"/>
            <w:rPr>
              <w:rFonts w:asciiTheme="minorHAnsi" w:eastAsiaTheme="minorEastAsia" w:hAnsiTheme="minorHAnsi"/>
              <w:color w:val="FFFFFF" w:themeColor="background1"/>
              <w:sz w:val="28"/>
              <w:szCs w:val="28"/>
              <w:lang w:eastAsia="pt-BR"/>
            </w:rPr>
          </w:pPr>
          <w:r>
            <w:rPr>
              <w:noProof/>
              <w:color w:val="5B9BD5" w:themeColor="accen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9D5737" wp14:editId="2827B51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68740</wp:posOffset>
                    </wp:positionV>
                    <wp:extent cx="6553200" cy="628015"/>
                    <wp:effectExtent l="0" t="0" r="12065" b="635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28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89C" w:rsidRDefault="00354ABA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auru, 5</w:t>
                                </w:r>
                                <w:r w:rsidR="004C089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C089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 2018</w:t>
                                </w:r>
                              </w:p>
                              <w:p w:rsidR="004C089C" w:rsidRDefault="004C089C" w:rsidP="001C657D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spellStart"/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>Profª</w:t>
                                </w:r>
                                <w:proofErr w:type="spellEnd"/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Andréa Carla Gonçalves Vianna</w:t>
                                </w:r>
                              </w:p>
                              <w:p w:rsidR="00354ABA" w:rsidRDefault="004C089C" w:rsidP="00354ABA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ykon Michel Palma – 181022656</w:t>
                                </w:r>
                              </w:p>
                              <w:p w:rsidR="004C089C" w:rsidRDefault="004C089C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D5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706.2pt;width:516pt;height:49.4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" filled="f" stroked="f" strokeweight=".5pt">
                    <v:textbox inset="0,0,0,0">
                      <w:txbxContent>
                        <w:p w:rsidR="004C089C" w:rsidRDefault="00354ABA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auru, 5</w:t>
                          </w:r>
                          <w:r w:rsidR="004C089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bril</w:t>
                          </w:r>
                          <w:proofErr w:type="gramEnd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4C089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de 2018</w:t>
                          </w:r>
                        </w:p>
                        <w:p w:rsidR="004C089C" w:rsidRDefault="004C089C" w:rsidP="001C657D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spellStart"/>
                          <w:r w:rsidRPr="001C657D">
                            <w:rPr>
                              <w:caps/>
                              <w:color w:val="5B9BD5" w:themeColor="accent1"/>
                            </w:rPr>
                            <w:t>Profª</w:t>
                          </w:r>
                          <w:proofErr w:type="spellEnd"/>
                          <w:r w:rsidRPr="001C657D">
                            <w:rPr>
                              <w:caps/>
                              <w:color w:val="5B9BD5" w:themeColor="accent1"/>
                            </w:rPr>
                            <w:t xml:space="preserve"> Andréa Carla Gonçalves Vianna</w:t>
                          </w:r>
                        </w:p>
                        <w:p w:rsidR="00354ABA" w:rsidRDefault="004C089C" w:rsidP="00354ABA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ykon Michel Palma – 181022656</w:t>
                          </w:r>
                        </w:p>
                        <w:p w:rsidR="004C089C" w:rsidRDefault="004C089C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F0E3D">
            <w:rPr>
              <w:rFonts w:asciiTheme="minorHAnsi" w:eastAsiaTheme="minorEastAsia" w:hAnsiTheme="minorHAnsi"/>
              <w:b/>
              <w:color w:val="FFFFFF" w:themeColor="background1"/>
              <w:szCs w:val="28"/>
              <w:lang w:eastAsia="pt-BR"/>
            </w:rPr>
            <w:br w:type="page"/>
          </w:r>
        </w:p>
      </w:sdtContent>
    </w:sdt>
    <w:p w:rsidR="00300CB8" w:rsidRDefault="00300CB8" w:rsidP="00A4357B">
      <w:r>
        <w:lastRenderedPageBreak/>
        <w:t>1.</w:t>
      </w:r>
    </w:p>
    <w:p w:rsidR="00300CB8" w:rsidRDefault="006D0F4C" w:rsidP="0058470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7D49B3B" wp14:editId="67A76F8C">
            <wp:extent cx="4343400" cy="3095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BA" w:rsidRDefault="00354ABA" w:rsidP="00354ABA">
      <w:r>
        <w:t>2.</w:t>
      </w:r>
    </w:p>
    <w:p w:rsidR="00354ABA" w:rsidRDefault="00584703" w:rsidP="00584703">
      <w:pPr>
        <w:ind w:firstLine="0"/>
      </w:pPr>
      <w:r>
        <w:rPr>
          <w:noProof/>
          <w:lang w:eastAsia="pt-BR"/>
        </w:rPr>
        <w:drawing>
          <wp:inline distT="0" distB="0" distL="0" distR="0" wp14:anchorId="751E5A1D" wp14:editId="53F014C2">
            <wp:extent cx="5760085" cy="26968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BA" w:rsidRDefault="00354ABA" w:rsidP="00354ABA">
      <w:r>
        <w:t>3.</w:t>
      </w:r>
    </w:p>
    <w:p w:rsidR="00354ABA" w:rsidRDefault="00584703" w:rsidP="0058470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98341E" wp14:editId="0FA3B29B">
            <wp:extent cx="4133850" cy="3419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BA" w:rsidRDefault="00354ABA" w:rsidP="00354ABA">
      <w:r>
        <w:t>4.</w:t>
      </w:r>
    </w:p>
    <w:p w:rsidR="00354ABA" w:rsidRDefault="00A43C9A" w:rsidP="0058470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D3C06AB" wp14:editId="0DA04C7C">
            <wp:extent cx="4343400" cy="2505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BA" w:rsidRDefault="00354ABA" w:rsidP="00354ABA">
      <w:r>
        <w:t>5.</w:t>
      </w:r>
    </w:p>
    <w:p w:rsidR="00354ABA" w:rsidRDefault="00F01BED" w:rsidP="0058470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F42A96" wp14:editId="2EF6C14A">
            <wp:extent cx="5760085" cy="50209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BA" w:rsidRDefault="00354ABA" w:rsidP="00354ABA">
      <w:r>
        <w:t>6.</w:t>
      </w:r>
    </w:p>
    <w:p w:rsidR="00300CB8" w:rsidRDefault="00F01BED" w:rsidP="00F01BE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E1AC1AB" wp14:editId="6BE18581">
            <wp:extent cx="4848225" cy="2581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CB8" w:rsidSect="005F78CC">
      <w:footerReference w:type="default" r:id="rId17"/>
      <w:headerReference w:type="first" r:id="rId18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95" w:rsidRDefault="00CA2B95" w:rsidP="00EF17E8">
      <w:pPr>
        <w:spacing w:after="0" w:line="240" w:lineRule="auto"/>
      </w:pPr>
      <w:r>
        <w:separator/>
      </w:r>
    </w:p>
  </w:endnote>
  <w:endnote w:type="continuationSeparator" w:id="0">
    <w:p w:rsidR="00CA2B95" w:rsidRDefault="00CA2B95" w:rsidP="00E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359790"/>
      <w:docPartObj>
        <w:docPartGallery w:val="Page Numbers (Bottom of Page)"/>
        <w:docPartUnique/>
      </w:docPartObj>
    </w:sdtPr>
    <w:sdtEndPr/>
    <w:sdtContent>
      <w:p w:rsidR="004C089C" w:rsidRDefault="004C08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ED">
          <w:rPr>
            <w:noProof/>
          </w:rPr>
          <w:t>2</w:t>
        </w:r>
        <w:r>
          <w:fldChar w:fldCharType="end"/>
        </w:r>
      </w:p>
    </w:sdtContent>
  </w:sdt>
  <w:p w:rsidR="004C089C" w:rsidRDefault="004C08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95" w:rsidRDefault="00CA2B95" w:rsidP="00EF17E8">
      <w:pPr>
        <w:spacing w:after="0" w:line="240" w:lineRule="auto"/>
      </w:pPr>
      <w:r>
        <w:separator/>
      </w:r>
    </w:p>
  </w:footnote>
  <w:footnote w:type="continuationSeparator" w:id="0">
    <w:p w:rsidR="00CA2B95" w:rsidRDefault="00CA2B95" w:rsidP="00E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9C" w:rsidRDefault="004C089C" w:rsidP="005F78CC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4161375" cy="540000"/>
          <wp:effectExtent l="0" t="0" r="0" b="0"/>
          <wp:docPr id="33" name="Imagem 33" descr="http://www.abcdamedicina.com.br/wp-content/uploads/2012/01/logo-un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bcdamedicina.com.br/wp-content/uploads/2012/01/logo-un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37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723530" cy="540000"/>
          <wp:effectExtent l="0" t="0" r="635" b="0"/>
          <wp:docPr id="34" name="Imagem 34" descr="Resultado de imagem para fc une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fc unes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14F"/>
    <w:multiLevelType w:val="multilevel"/>
    <w:tmpl w:val="1C62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41F7F37"/>
    <w:multiLevelType w:val="multilevel"/>
    <w:tmpl w:val="875067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243626E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8069A"/>
    <w:multiLevelType w:val="hybridMultilevel"/>
    <w:tmpl w:val="252C7E24"/>
    <w:lvl w:ilvl="0" w:tplc="1DC6874E">
      <w:start w:val="1"/>
      <w:numFmt w:val="decimal"/>
      <w:pStyle w:val="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269F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931CF2"/>
    <w:multiLevelType w:val="hybridMultilevel"/>
    <w:tmpl w:val="4A307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94F7C"/>
    <w:multiLevelType w:val="hybridMultilevel"/>
    <w:tmpl w:val="3D0C6882"/>
    <w:lvl w:ilvl="0" w:tplc="88021E98">
      <w:start w:val="1"/>
      <w:numFmt w:val="decimal"/>
      <w:pStyle w:val="Numerao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9E"/>
    <w:rsid w:val="00027D57"/>
    <w:rsid w:val="00040819"/>
    <w:rsid w:val="000C0C8F"/>
    <w:rsid w:val="000C6CE1"/>
    <w:rsid w:val="00173961"/>
    <w:rsid w:val="001C657D"/>
    <w:rsid w:val="0023307B"/>
    <w:rsid w:val="0025090C"/>
    <w:rsid w:val="002C3F98"/>
    <w:rsid w:val="002F22DC"/>
    <w:rsid w:val="00300CB8"/>
    <w:rsid w:val="00354ABA"/>
    <w:rsid w:val="00460328"/>
    <w:rsid w:val="004A3B2B"/>
    <w:rsid w:val="004C089C"/>
    <w:rsid w:val="004C4C72"/>
    <w:rsid w:val="004D4814"/>
    <w:rsid w:val="004F299D"/>
    <w:rsid w:val="00535CF3"/>
    <w:rsid w:val="00583F32"/>
    <w:rsid w:val="00584703"/>
    <w:rsid w:val="005A209C"/>
    <w:rsid w:val="005A4F87"/>
    <w:rsid w:val="005E0942"/>
    <w:rsid w:val="005F78CC"/>
    <w:rsid w:val="00605E23"/>
    <w:rsid w:val="006252A7"/>
    <w:rsid w:val="006371B9"/>
    <w:rsid w:val="006A11FC"/>
    <w:rsid w:val="006D0F4C"/>
    <w:rsid w:val="006F0FC2"/>
    <w:rsid w:val="007079CC"/>
    <w:rsid w:val="0072176E"/>
    <w:rsid w:val="00757FF5"/>
    <w:rsid w:val="00797595"/>
    <w:rsid w:val="007D1488"/>
    <w:rsid w:val="007D7863"/>
    <w:rsid w:val="007F4B2F"/>
    <w:rsid w:val="0082102A"/>
    <w:rsid w:val="00825CFE"/>
    <w:rsid w:val="008928E7"/>
    <w:rsid w:val="008A12BE"/>
    <w:rsid w:val="008F613A"/>
    <w:rsid w:val="00907BE8"/>
    <w:rsid w:val="009D7008"/>
    <w:rsid w:val="00A148C7"/>
    <w:rsid w:val="00A4357B"/>
    <w:rsid w:val="00A43C9A"/>
    <w:rsid w:val="00A718DB"/>
    <w:rsid w:val="00A82A62"/>
    <w:rsid w:val="00B2482A"/>
    <w:rsid w:val="00B70C5B"/>
    <w:rsid w:val="00B82CE2"/>
    <w:rsid w:val="00C02CDA"/>
    <w:rsid w:val="00C46662"/>
    <w:rsid w:val="00C85D3D"/>
    <w:rsid w:val="00CA2B95"/>
    <w:rsid w:val="00D74C9E"/>
    <w:rsid w:val="00D927DE"/>
    <w:rsid w:val="00DA4DDF"/>
    <w:rsid w:val="00DA7887"/>
    <w:rsid w:val="00E9377C"/>
    <w:rsid w:val="00EC662F"/>
    <w:rsid w:val="00EF0E3D"/>
    <w:rsid w:val="00EF17E8"/>
    <w:rsid w:val="00F01BED"/>
    <w:rsid w:val="00F42D22"/>
    <w:rsid w:val="00F80BDB"/>
    <w:rsid w:val="00FB09C8"/>
    <w:rsid w:val="00FE1DA1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F93A"/>
  <w15:chartTrackingRefBased/>
  <w15:docId w15:val="{409BCF90-76DB-4FC6-BA33-5FABDA98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E8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ítulo referências"/>
    <w:basedOn w:val="Normal"/>
    <w:next w:val="Normal"/>
    <w:link w:val="Ttulo1Char"/>
    <w:uiPriority w:val="9"/>
    <w:qFormat/>
    <w:rsid w:val="00C85D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5CF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7E8"/>
  </w:style>
  <w:style w:type="paragraph" w:styleId="Rodap">
    <w:name w:val="footer"/>
    <w:basedOn w:val="Normal"/>
    <w:link w:val="Rodap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7E8"/>
  </w:style>
  <w:style w:type="paragraph" w:styleId="Ttulo">
    <w:name w:val="Title"/>
    <w:basedOn w:val="Normal"/>
    <w:next w:val="Normal"/>
    <w:link w:val="TtuloChar"/>
    <w:uiPriority w:val="10"/>
    <w:qFormat/>
    <w:rsid w:val="002C3F98"/>
    <w:pPr>
      <w:numPr>
        <w:numId w:val="1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7E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emEspaamento">
    <w:name w:val="No Spacing"/>
    <w:link w:val="SemEspaamentoChar"/>
    <w:uiPriority w:val="1"/>
    <w:rsid w:val="005F78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78C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C4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102A"/>
    <w:pPr>
      <w:ind w:left="720"/>
      <w:contextualSpacing/>
    </w:pPr>
  </w:style>
  <w:style w:type="paragraph" w:customStyle="1" w:styleId="Standard">
    <w:name w:val="Standard"/>
    <w:rsid w:val="00583F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3F32"/>
    <w:pPr>
      <w:spacing w:after="140" w:line="288" w:lineRule="auto"/>
    </w:pPr>
  </w:style>
  <w:style w:type="paragraph" w:customStyle="1" w:styleId="TableContents">
    <w:name w:val="Table Contents"/>
    <w:basedOn w:val="Standard"/>
    <w:rsid w:val="00583F32"/>
    <w:pPr>
      <w:suppressLineNumbers/>
    </w:pPr>
  </w:style>
  <w:style w:type="character" w:customStyle="1" w:styleId="Ttulo1Char">
    <w:name w:val="Título 1 Char"/>
    <w:aliases w:val="Título referências Char"/>
    <w:basedOn w:val="Fontepargpadro"/>
    <w:link w:val="Ttulo1"/>
    <w:uiPriority w:val="9"/>
    <w:rsid w:val="00C85D3D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Numerao">
    <w:name w:val="Numeração"/>
    <w:basedOn w:val="Normal"/>
    <w:link w:val="NumeraoChar"/>
    <w:qFormat/>
    <w:rsid w:val="001C657D"/>
    <w:pPr>
      <w:numPr>
        <w:numId w:val="5"/>
      </w:numPr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1C657D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4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4357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18DC83B184905B635208800EC0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25665-32D4-45B6-B904-7EF6FDAF6744}"/>
      </w:docPartPr>
      <w:docPartBody>
        <w:p w:rsidR="00F502B3" w:rsidRDefault="00986E81" w:rsidP="00986E81">
          <w:pPr>
            <w:pStyle w:val="32E18DC83B184905B635208800EC0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0450F533EFA4BBABF542BD4772E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B066E-461F-4205-9853-B0406FC61C14}"/>
      </w:docPartPr>
      <w:docPartBody>
        <w:p w:rsidR="00F502B3" w:rsidRDefault="00986E81" w:rsidP="00986E81">
          <w:pPr>
            <w:pStyle w:val="50450F533EFA4BBABF542BD4772EA487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1"/>
    <w:rsid w:val="00260DD7"/>
    <w:rsid w:val="003A12C0"/>
    <w:rsid w:val="0055012D"/>
    <w:rsid w:val="006960E8"/>
    <w:rsid w:val="009572E4"/>
    <w:rsid w:val="00986E81"/>
    <w:rsid w:val="00996A35"/>
    <w:rsid w:val="00AB05AA"/>
    <w:rsid w:val="00B21A23"/>
    <w:rsid w:val="00E03F56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1CF60C2E904BF2B25F88C40EA1B424">
    <w:name w:val="2B1CF60C2E904BF2B25F88C40EA1B424"/>
    <w:rsid w:val="00986E81"/>
  </w:style>
  <w:style w:type="paragraph" w:customStyle="1" w:styleId="596155B3EAB24B11BF093B819E03991E">
    <w:name w:val="596155B3EAB24B11BF093B819E03991E"/>
    <w:rsid w:val="00986E81"/>
  </w:style>
  <w:style w:type="paragraph" w:customStyle="1" w:styleId="32E18DC83B184905B635208800EC08F1">
    <w:name w:val="32E18DC83B184905B635208800EC08F1"/>
    <w:rsid w:val="00986E81"/>
  </w:style>
  <w:style w:type="paragraph" w:customStyle="1" w:styleId="50450F533EFA4BBABF542BD4772EA487">
    <w:name w:val="50450F533EFA4BBABF542BD4772EA487"/>
    <w:rsid w:val="00986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uru, 25 de março de 2018</PublishDate>
  <Abstract/>
  <CompanyAddress>Ana Clara Grassm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8B4BB-B5CC-41C6-B7B3-3A1478C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lista de exercícios</vt:lpstr>
    </vt:vector>
  </TitlesOfParts>
  <Company>0004607B - Laboratório de Mecânica Aplicad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lista de exercícios</dc:title>
  <dc:subject>0004604A - Algoritmos I</dc:subject>
  <dc:creator>Usuário do Windows</dc:creator>
  <cp:keywords/>
  <dc:description/>
  <cp:lastModifiedBy>Maykon Michel</cp:lastModifiedBy>
  <cp:revision>17</cp:revision>
  <dcterms:created xsi:type="dcterms:W3CDTF">2018-03-25T13:39:00Z</dcterms:created>
  <dcterms:modified xsi:type="dcterms:W3CDTF">2018-04-07T20:14:00Z</dcterms:modified>
</cp:coreProperties>
</file>